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C9C52F5" w14:textId="4BA3FF4B" w:rsidR="00CC05B4" w:rsidRPr="00CC05B4" w:rsidRDefault="00CC05B4" w:rsidP="00CC05B4">
      <w:pPr>
        <w:jc w:val="right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Warszawa, dnia </w:t>
      </w:r>
      <w:r w:rsidR="00F138F6">
        <w:rPr>
          <w:rFonts w:ascii="Times New Roman" w:hAnsi="Times New Roman" w:cs="Times New Roman"/>
        </w:rPr>
        <w:t>22.04</w:t>
      </w:r>
      <w:r w:rsidRPr="00CC05B4">
        <w:rPr>
          <w:rFonts w:ascii="Times New Roman" w:hAnsi="Times New Roman" w:cs="Times New Roman"/>
        </w:rPr>
        <w:t>.2022 r.</w:t>
      </w:r>
    </w:p>
    <w:p w14:paraId="64274244" w14:textId="5DE04DCA" w:rsidR="00CC05B4" w:rsidRPr="00CC05B4" w:rsidRDefault="00CC05B4" w:rsidP="00CC05B4">
      <w:pPr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>DZP-361/</w:t>
      </w:r>
      <w:r w:rsidR="00BD5F3D">
        <w:rPr>
          <w:rFonts w:ascii="Times New Roman" w:hAnsi="Times New Roman" w:cs="Times New Roman"/>
        </w:rPr>
        <w:t>8</w:t>
      </w:r>
      <w:r w:rsidR="00EA32EB">
        <w:rPr>
          <w:rFonts w:ascii="Times New Roman" w:hAnsi="Times New Roman" w:cs="Times New Roman"/>
        </w:rPr>
        <w:t>7</w:t>
      </w:r>
      <w:r w:rsidRPr="00CC05B4">
        <w:rPr>
          <w:rFonts w:ascii="Times New Roman" w:hAnsi="Times New Roman" w:cs="Times New Roman"/>
        </w:rPr>
        <w:t>/2021/</w:t>
      </w:r>
      <w:r w:rsidR="00EA32EB">
        <w:rPr>
          <w:rFonts w:ascii="Times New Roman" w:hAnsi="Times New Roman" w:cs="Times New Roman"/>
        </w:rPr>
        <w:t>SD</w:t>
      </w:r>
      <w:r w:rsidRPr="00CC05B4">
        <w:rPr>
          <w:rFonts w:ascii="Times New Roman" w:hAnsi="Times New Roman" w:cs="Times New Roman"/>
        </w:rPr>
        <w:t>/</w:t>
      </w:r>
      <w:r w:rsidR="00F138F6">
        <w:rPr>
          <w:rFonts w:ascii="Times New Roman" w:hAnsi="Times New Roman" w:cs="Times New Roman"/>
        </w:rPr>
        <w:t>436</w:t>
      </w:r>
      <w:bookmarkStart w:id="0" w:name="_GoBack"/>
      <w:bookmarkEnd w:id="0"/>
    </w:p>
    <w:p w14:paraId="04463A6C" w14:textId="77777777" w:rsidR="00B850C6" w:rsidRDefault="00B850C6" w:rsidP="00BD5F3D">
      <w:pPr>
        <w:shd w:val="clear" w:color="auto" w:fill="FFFFFF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3AA55B" w14:textId="68F145CE" w:rsidR="00BD5F3D" w:rsidRDefault="0040746B" w:rsidP="00BD5F3D">
      <w:pPr>
        <w:shd w:val="clear" w:color="auto" w:fill="FFFFFF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 wszystkich zainteresowanych </w:t>
      </w:r>
    </w:p>
    <w:p w14:paraId="0D463A3C" w14:textId="5A34DA59" w:rsidR="00B850C6" w:rsidRDefault="00B850C6" w:rsidP="00BD5F3D">
      <w:pPr>
        <w:shd w:val="clear" w:color="auto" w:fill="FFFFFF"/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3CC345" w14:textId="546B3E91" w:rsidR="00EA32EB" w:rsidRPr="00CC05B4" w:rsidRDefault="00EA32EB" w:rsidP="00EA32E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5B4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rzetargu nieograniczonego nr 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BD5F3D">
        <w:rPr>
          <w:rFonts w:ascii="Times New Roman" w:eastAsia="Times New Roman" w:hAnsi="Times New Roman" w:cs="Times New Roman"/>
          <w:b/>
          <w:lang w:eastAsia="pl-PL"/>
        </w:rPr>
        <w:t>8</w:t>
      </w:r>
      <w:r>
        <w:rPr>
          <w:rFonts w:ascii="Times New Roman" w:eastAsia="Times New Roman" w:hAnsi="Times New Roman" w:cs="Times New Roman"/>
          <w:b/>
          <w:lang w:eastAsia="pl-PL"/>
        </w:rPr>
        <w:t>7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/2021</w:t>
      </w:r>
      <w:r w:rsidRPr="00CC05B4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BD5F3D" w:rsidRPr="00BD5F3D">
        <w:rPr>
          <w:rFonts w:ascii="Times New Roman" w:hAnsi="Times New Roman"/>
        </w:rPr>
        <w:t>Usługi sprzątania w budynku Centrum Nauk Biologiczno-Chemicznych UW położonym w Warszawie przy ul. Żwirki i Wigury 101</w:t>
      </w:r>
      <w:r w:rsidRPr="00CC05B4">
        <w:rPr>
          <w:rFonts w:ascii="Times New Roman" w:eastAsia="Times New Roman" w:hAnsi="Times New Roman" w:cs="Times New Roman"/>
          <w:lang w:eastAsia="pl-PL"/>
        </w:rPr>
        <w:t>”</w:t>
      </w:r>
    </w:p>
    <w:p w14:paraId="42EE7003" w14:textId="77777777" w:rsidR="00CC05B4" w:rsidRPr="00CC05B4" w:rsidRDefault="00CC05B4" w:rsidP="00CC05B4">
      <w:pPr>
        <w:spacing w:before="24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C05B4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14:paraId="41687EE6" w14:textId="7CC08994" w:rsidR="007733E0" w:rsidRPr="00B850C6" w:rsidRDefault="007733E0" w:rsidP="00B850C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97626218"/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 w:rsidRPr="001D5E50">
        <w:rPr>
          <w:rFonts w:ascii="Times New Roman" w:eastAsia="Times New Roman" w:hAnsi="Times New Roman" w:cs="Times New Roman"/>
          <w:color w:val="000000"/>
          <w:lang w:eastAsia="pl-PL"/>
        </w:rPr>
        <w:t xml:space="preserve">działając na podstawie art. 253 ust. </w:t>
      </w:r>
      <w:r w:rsidR="0040746B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1D5E50">
        <w:rPr>
          <w:rFonts w:ascii="Times New Roman" w:eastAsia="Times New Roman" w:hAnsi="Times New Roman" w:cs="Times New Roman"/>
          <w:color w:val="000000"/>
          <w:lang w:eastAsia="pl-PL"/>
        </w:rPr>
        <w:t xml:space="preserve"> ustawy z dnia 11 września 2019 r. Prawo zamówień publicznych, zwanej dalej „ustawą”, informuje, że w wyniku postępowania prowadzonego w trybie przetargu nieograniczo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733E0">
        <w:rPr>
          <w:rFonts w:ascii="Times New Roman" w:eastAsia="Times New Roman" w:hAnsi="Times New Roman" w:cs="Times New Roman"/>
          <w:lang w:eastAsia="pl-PL"/>
        </w:rPr>
        <w:t>nr DZP-361/87/2021 pn.: „Usługi sprzątania w budynku Centrum Nauk Biologiczno-Chemicznych UW położonym w Warszawie przy ul. Żwirki i Wigury 101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60B5D">
        <w:rPr>
          <w:rFonts w:ascii="Times New Roman" w:hAnsi="Times New Roman" w:cs="Times New Roman"/>
          <w:sz w:val="24"/>
          <w:szCs w:val="24"/>
        </w:rPr>
        <w:t xml:space="preserve">a </w:t>
      </w:r>
      <w:r w:rsidRPr="00060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orzystniejszą uzn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firmy</w:t>
      </w:r>
      <w:r w:rsidR="00B8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50C6" w:rsidRPr="00B850C6">
        <w:rPr>
          <w:rFonts w:ascii="Times New Roman" w:eastAsia="Times New Roman" w:hAnsi="Times New Roman" w:cs="Times New Roman"/>
          <w:b/>
          <w:lang w:eastAsia="pl-PL"/>
        </w:rPr>
        <w:t xml:space="preserve">EVER </w:t>
      </w:r>
      <w:proofErr w:type="spellStart"/>
      <w:r w:rsidR="00B850C6" w:rsidRPr="00B850C6">
        <w:rPr>
          <w:rFonts w:ascii="Times New Roman" w:eastAsia="Times New Roman" w:hAnsi="Times New Roman" w:cs="Times New Roman"/>
          <w:b/>
          <w:lang w:eastAsia="pl-PL"/>
        </w:rPr>
        <w:t>Cleaning</w:t>
      </w:r>
      <w:proofErr w:type="spellEnd"/>
      <w:r w:rsidR="00B850C6" w:rsidRPr="00B850C6">
        <w:rPr>
          <w:rFonts w:ascii="Times New Roman" w:eastAsia="Times New Roman" w:hAnsi="Times New Roman" w:cs="Times New Roman"/>
          <w:b/>
          <w:lang w:eastAsia="pl-PL"/>
        </w:rPr>
        <w:t xml:space="preserve"> Sp. z o. o, Arkuszowa 39, 01-934 Warszawa.</w:t>
      </w:r>
    </w:p>
    <w:bookmarkEnd w:id="1"/>
    <w:p w14:paraId="54EDBA55" w14:textId="33EF6C1B" w:rsidR="003E29BD" w:rsidRDefault="007733E0" w:rsidP="007733E0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B850C6">
        <w:rPr>
          <w:rFonts w:ascii="Times New Roman" w:eastAsia="Calibri" w:hAnsi="Times New Roman" w:cs="Times New Roman"/>
          <w:iCs/>
          <w:lang w:eastAsia="ar-SA"/>
        </w:rPr>
        <w:t xml:space="preserve">Uzasadnienie wyboru: Oferta spełnia wszystkie wymagania przedstawione w ustawie i specyfikacji warunków zamówienia oraz uzyskała </w:t>
      </w:r>
      <w:r w:rsidR="00A05C2B">
        <w:rPr>
          <w:rFonts w:ascii="Times New Roman" w:eastAsia="Calibri" w:hAnsi="Times New Roman" w:cs="Times New Roman"/>
          <w:iCs/>
          <w:lang w:eastAsia="ar-SA"/>
        </w:rPr>
        <w:t>największą</w:t>
      </w:r>
      <w:r w:rsidRPr="00B850C6">
        <w:rPr>
          <w:rFonts w:ascii="Times New Roman" w:eastAsia="Calibri" w:hAnsi="Times New Roman" w:cs="Times New Roman"/>
          <w:iCs/>
          <w:lang w:eastAsia="ar-SA"/>
        </w:rPr>
        <w:t xml:space="preserve"> liczbę punktów przyznaną w oparciu o ustalone kryteria oceny ofert i ich wagi – cena – 60% (waga kryterium), jakość oferowanych środków higienicznych – 30 % (waga kryterium), jakość usługi - 10% (waga kryterium). </w:t>
      </w:r>
    </w:p>
    <w:p w14:paraId="656343AD" w14:textId="0BB2685C" w:rsidR="0040746B" w:rsidRPr="0040746B" w:rsidRDefault="0040746B" w:rsidP="007733E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442A9">
        <w:rPr>
          <w:rFonts w:ascii="Times New Roman" w:eastAsia="Times New Roman" w:hAnsi="Times New Roman" w:cs="Times New Roman"/>
          <w:bCs/>
          <w:lang w:eastAsia="pl-PL"/>
        </w:rPr>
        <w:t>W niniej</w:t>
      </w:r>
      <w:r>
        <w:rPr>
          <w:rFonts w:ascii="Times New Roman" w:eastAsia="Times New Roman" w:hAnsi="Times New Roman" w:cs="Times New Roman"/>
          <w:bCs/>
          <w:lang w:eastAsia="pl-PL"/>
        </w:rPr>
        <w:t>szym postępowaniu oferty złożyło 4</w:t>
      </w:r>
      <w:r w:rsidRPr="007442A9">
        <w:rPr>
          <w:rFonts w:ascii="Times New Roman" w:eastAsia="Times New Roman" w:hAnsi="Times New Roman" w:cs="Times New Roman"/>
          <w:bCs/>
          <w:lang w:eastAsia="pl-PL"/>
        </w:rPr>
        <w:t xml:space="preserve"> Wykonawców: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880"/>
        <w:gridCol w:w="8046"/>
      </w:tblGrid>
      <w:tr w:rsidR="007733E0" w:rsidRPr="0084190E" w14:paraId="7949C7AA" w14:textId="77777777" w:rsidTr="007733E0">
        <w:trPr>
          <w:trHeight w:val="203"/>
        </w:trPr>
        <w:tc>
          <w:tcPr>
            <w:tcW w:w="880" w:type="dxa"/>
            <w:shd w:val="clear" w:color="auto" w:fill="F2F2F2" w:themeFill="background1" w:themeFillShade="F2"/>
            <w:vAlign w:val="center"/>
            <w:hideMark/>
          </w:tcPr>
          <w:p w14:paraId="0A2DCFF2" w14:textId="77777777" w:rsidR="007733E0" w:rsidRPr="00CC2682" w:rsidRDefault="007733E0" w:rsidP="00727910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2" w:name="_Hlk83980650"/>
            <w:r w:rsidRPr="00CC2682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8046" w:type="dxa"/>
            <w:shd w:val="clear" w:color="auto" w:fill="F2F2F2" w:themeFill="background1" w:themeFillShade="F2"/>
            <w:vAlign w:val="center"/>
            <w:hideMark/>
          </w:tcPr>
          <w:p w14:paraId="1A8F2359" w14:textId="77777777" w:rsidR="007733E0" w:rsidRPr="00CC2682" w:rsidRDefault="007733E0" w:rsidP="00727910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2682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</w:tr>
      <w:tr w:rsidR="007733E0" w:rsidRPr="0084190E" w14:paraId="4F644880" w14:textId="77777777" w:rsidTr="007733E0">
        <w:trPr>
          <w:trHeight w:val="203"/>
        </w:trPr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1E7DBC7F" w14:textId="77777777" w:rsidR="007733E0" w:rsidRPr="00CC2682" w:rsidRDefault="007733E0" w:rsidP="00727910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2682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8046" w:type="dxa"/>
            <w:shd w:val="clear" w:color="auto" w:fill="F2F2F2" w:themeFill="background1" w:themeFillShade="F2"/>
            <w:vAlign w:val="center"/>
          </w:tcPr>
          <w:p w14:paraId="58B5200A" w14:textId="77777777" w:rsidR="007733E0" w:rsidRPr="00CC2682" w:rsidRDefault="007733E0" w:rsidP="00727910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2682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7733E0" w:rsidRPr="0084190E" w14:paraId="40B8C93C" w14:textId="77777777" w:rsidTr="007733E0">
        <w:trPr>
          <w:trHeight w:val="336"/>
        </w:trPr>
        <w:tc>
          <w:tcPr>
            <w:tcW w:w="880" w:type="dxa"/>
            <w:vAlign w:val="center"/>
            <w:hideMark/>
          </w:tcPr>
          <w:p w14:paraId="553E2BC4" w14:textId="77777777" w:rsidR="007733E0" w:rsidRPr="00CC2682" w:rsidRDefault="007733E0" w:rsidP="00727910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C268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46" w:type="dxa"/>
            <w:vAlign w:val="center"/>
            <w:hideMark/>
          </w:tcPr>
          <w:p w14:paraId="4D21F32A" w14:textId="77777777" w:rsidR="007733E0" w:rsidRPr="00CC2682" w:rsidRDefault="007733E0" w:rsidP="0072791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bookmarkStart w:id="3" w:name="_Hlk97551202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>Konsorcjum:</w:t>
            </w:r>
          </w:p>
          <w:p w14:paraId="2A7A80DB" w14:textId="77777777" w:rsidR="007733E0" w:rsidRPr="00CC2682" w:rsidRDefault="007733E0" w:rsidP="0072791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) </w:t>
            </w:r>
            <w:proofErr w:type="spellStart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>Seris</w:t>
            </w:r>
            <w:proofErr w:type="spellEnd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>Konsalnet</w:t>
            </w:r>
            <w:proofErr w:type="spellEnd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>Cleaning</w:t>
            </w:r>
            <w:proofErr w:type="spellEnd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Sp. z o.o.- lider konsorcjum,</w:t>
            </w:r>
          </w:p>
          <w:p w14:paraId="38AE08EE" w14:textId="77777777" w:rsidR="007733E0" w:rsidRPr="00CC2682" w:rsidRDefault="007733E0" w:rsidP="0072791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) </w:t>
            </w:r>
            <w:proofErr w:type="spellStart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>Seris</w:t>
            </w:r>
            <w:proofErr w:type="spellEnd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>Konsalnet</w:t>
            </w:r>
            <w:proofErr w:type="spellEnd"/>
            <w:r w:rsidRPr="00CC268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Ochrona Sp. z o.o.</w:t>
            </w:r>
          </w:p>
          <w:p w14:paraId="2532A842" w14:textId="634FB68F" w:rsidR="007733E0" w:rsidRPr="00CC2682" w:rsidRDefault="007733E0" w:rsidP="007733E0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C2682">
              <w:rPr>
                <w:rFonts w:ascii="Times New Roman" w:eastAsiaTheme="minorHAnsi" w:hAnsi="Times New Roman" w:cs="Times New Roman"/>
                <w:sz w:val="22"/>
                <w:szCs w:val="22"/>
              </w:rPr>
              <w:t>ul. Jana Kazimierza 5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, </w:t>
            </w:r>
            <w:r w:rsidRPr="00CC2682">
              <w:rPr>
                <w:rFonts w:ascii="Times New Roman" w:eastAsiaTheme="minorHAnsi" w:hAnsi="Times New Roman" w:cs="Times New Roman"/>
                <w:sz w:val="22"/>
                <w:szCs w:val="22"/>
              </w:rPr>
              <w:t>01-267 Warszawa</w:t>
            </w:r>
            <w:bookmarkEnd w:id="3"/>
          </w:p>
        </w:tc>
      </w:tr>
      <w:tr w:rsidR="007733E0" w:rsidRPr="0084190E" w14:paraId="2DF42D3A" w14:textId="77777777" w:rsidTr="007733E0">
        <w:trPr>
          <w:trHeight w:val="336"/>
        </w:trPr>
        <w:tc>
          <w:tcPr>
            <w:tcW w:w="880" w:type="dxa"/>
            <w:vAlign w:val="center"/>
          </w:tcPr>
          <w:p w14:paraId="0C0CD17A" w14:textId="77777777" w:rsidR="007733E0" w:rsidRPr="00CC2682" w:rsidRDefault="007733E0" w:rsidP="00727910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C268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46" w:type="dxa"/>
            <w:vAlign w:val="center"/>
          </w:tcPr>
          <w:p w14:paraId="62CCDE28" w14:textId="77777777" w:rsidR="007733E0" w:rsidRPr="00CC2682" w:rsidRDefault="007733E0" w:rsidP="00727910">
            <w:pPr>
              <w:pStyle w:val="Defaul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val="en-US"/>
              </w:rPr>
            </w:pPr>
            <w:r w:rsidRPr="00CC268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val="en-US"/>
              </w:rPr>
              <w:t>EVER Cleaning Sp. z o. o</w:t>
            </w:r>
          </w:p>
          <w:p w14:paraId="31BB3493" w14:textId="7405F391" w:rsidR="007733E0" w:rsidRPr="00CC2682" w:rsidRDefault="007733E0" w:rsidP="007733E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C2682">
              <w:rPr>
                <w:rFonts w:ascii="Times New Roman" w:eastAsiaTheme="minorHAnsi" w:hAnsi="Times New Roman" w:cs="Times New Roman"/>
                <w:sz w:val="22"/>
                <w:szCs w:val="22"/>
              </w:rPr>
              <w:t>Arkuszowa 3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, </w:t>
            </w:r>
            <w:r w:rsidRPr="00CC2682">
              <w:rPr>
                <w:rFonts w:ascii="Times New Roman" w:eastAsiaTheme="minorHAnsi" w:hAnsi="Times New Roman" w:cs="Times New Roman"/>
                <w:sz w:val="22"/>
                <w:szCs w:val="22"/>
              </w:rPr>
              <w:t>01-934 Warszawa</w:t>
            </w:r>
          </w:p>
        </w:tc>
      </w:tr>
      <w:tr w:rsidR="007733E0" w:rsidRPr="0084190E" w14:paraId="5F2C2D20" w14:textId="77777777" w:rsidTr="007733E0">
        <w:trPr>
          <w:trHeight w:val="336"/>
        </w:trPr>
        <w:tc>
          <w:tcPr>
            <w:tcW w:w="880" w:type="dxa"/>
            <w:vAlign w:val="center"/>
          </w:tcPr>
          <w:p w14:paraId="0B77CE1C" w14:textId="77777777" w:rsidR="007733E0" w:rsidRPr="00CC2682" w:rsidRDefault="007733E0" w:rsidP="00727910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C268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46" w:type="dxa"/>
            <w:vAlign w:val="center"/>
          </w:tcPr>
          <w:p w14:paraId="0E2AB8F4" w14:textId="77777777" w:rsidR="007733E0" w:rsidRPr="00CC2682" w:rsidRDefault="007733E0" w:rsidP="007279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2682">
              <w:rPr>
                <w:bCs/>
                <w:color w:val="000000"/>
                <w:sz w:val="22"/>
                <w:szCs w:val="22"/>
              </w:rPr>
              <w:t xml:space="preserve">Łukasz Kania, ul. S. Żeromskiego 19, 07-417 Ostrołęka </w:t>
            </w:r>
          </w:p>
          <w:p w14:paraId="180625A3" w14:textId="77777777" w:rsidR="007733E0" w:rsidRPr="00CC2682" w:rsidRDefault="007733E0" w:rsidP="007279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2682">
              <w:rPr>
                <w:bCs/>
                <w:color w:val="000000"/>
                <w:sz w:val="22"/>
                <w:szCs w:val="22"/>
              </w:rPr>
              <w:t xml:space="preserve">Małgorzata Kania, ul. S. Żeromskiego 19, 07-417 Ostrołęka </w:t>
            </w:r>
          </w:p>
          <w:p w14:paraId="7AB34E8A" w14:textId="235DF524" w:rsidR="007733E0" w:rsidRPr="00CC2682" w:rsidRDefault="007733E0" w:rsidP="007733E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</w:rPr>
            </w:pPr>
            <w:r w:rsidRPr="00CC2682">
              <w:rPr>
                <w:bCs/>
                <w:color w:val="000000"/>
                <w:sz w:val="22"/>
                <w:szCs w:val="22"/>
              </w:rPr>
              <w:t xml:space="preserve">prowadzących wspólnie </w:t>
            </w:r>
            <w:r w:rsidRPr="00CC2682">
              <w:rPr>
                <w:rFonts w:eastAsiaTheme="minorHAnsi"/>
                <w:bCs/>
                <w:sz w:val="22"/>
                <w:szCs w:val="22"/>
              </w:rPr>
              <w:t>Spółkę Cywilną INTERLUX Kania Małgorzata Kania Łukasz</w:t>
            </w:r>
          </w:p>
        </w:tc>
      </w:tr>
      <w:tr w:rsidR="007733E0" w:rsidRPr="0084190E" w14:paraId="15333514" w14:textId="77777777" w:rsidTr="007733E0">
        <w:trPr>
          <w:trHeight w:val="336"/>
        </w:trPr>
        <w:tc>
          <w:tcPr>
            <w:tcW w:w="880" w:type="dxa"/>
            <w:vAlign w:val="center"/>
          </w:tcPr>
          <w:p w14:paraId="3CCC15C4" w14:textId="77777777" w:rsidR="007733E0" w:rsidRPr="00CC2682" w:rsidRDefault="007733E0" w:rsidP="00727910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C268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046" w:type="dxa"/>
            <w:vAlign w:val="center"/>
          </w:tcPr>
          <w:p w14:paraId="7C6BE4AE" w14:textId="77777777" w:rsidR="007733E0" w:rsidRPr="00CC2682" w:rsidRDefault="007733E0" w:rsidP="00727910">
            <w:pPr>
              <w:pStyle w:val="Bezodstpw"/>
              <w:rPr>
                <w:sz w:val="22"/>
                <w:szCs w:val="22"/>
              </w:rPr>
            </w:pPr>
            <w:r w:rsidRPr="00CC2682">
              <w:rPr>
                <w:sz w:val="22"/>
                <w:szCs w:val="22"/>
              </w:rPr>
              <w:t>Izan + Sp. z o. o.</w:t>
            </w:r>
          </w:p>
          <w:p w14:paraId="36C09AFC" w14:textId="4E87346A" w:rsidR="007733E0" w:rsidRPr="00CC2682" w:rsidRDefault="007733E0" w:rsidP="007733E0">
            <w:pPr>
              <w:pStyle w:val="Bezodstpw"/>
              <w:rPr>
                <w:sz w:val="22"/>
                <w:szCs w:val="22"/>
              </w:rPr>
            </w:pPr>
            <w:r w:rsidRPr="00CC2682">
              <w:rPr>
                <w:bCs/>
                <w:sz w:val="22"/>
                <w:szCs w:val="22"/>
              </w:rPr>
              <w:t>ul. Żabiniec 46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C2682">
              <w:rPr>
                <w:bCs/>
                <w:sz w:val="22"/>
                <w:szCs w:val="22"/>
              </w:rPr>
              <w:t>31-215 Kraków</w:t>
            </w:r>
          </w:p>
        </w:tc>
      </w:tr>
      <w:bookmarkEnd w:id="2"/>
    </w:tbl>
    <w:p w14:paraId="77F51721" w14:textId="77777777" w:rsidR="00B850C6" w:rsidRDefault="00B850C6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2B03C69" w14:textId="4C3DA730" w:rsidR="00B850C6" w:rsidRDefault="00B850C6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443B78C" w14:textId="77777777" w:rsidR="0036711B" w:rsidRDefault="0036711B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320C6E6" w14:textId="77777777" w:rsidR="00B850C6" w:rsidRDefault="00B850C6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828CCDC" w14:textId="1E0A7B16" w:rsidR="00CC05B4" w:rsidRPr="00CC05B4" w:rsidRDefault="00CC05B4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05B4">
        <w:rPr>
          <w:rFonts w:ascii="Times New Roman" w:hAnsi="Times New Roman" w:cs="Times New Roman"/>
          <w:b/>
        </w:rPr>
        <w:lastRenderedPageBreak/>
        <w:t>Ocena ofert</w:t>
      </w:r>
    </w:p>
    <w:p w14:paraId="4047EE36" w14:textId="77777777" w:rsidR="00CC05B4" w:rsidRPr="00CC05B4" w:rsidRDefault="00CC05B4" w:rsidP="00CC05B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Zamawiający dokonał oceny punktowej ofert </w:t>
      </w:r>
      <w:r w:rsidRPr="00CC05B4">
        <w:rPr>
          <w:rFonts w:ascii="Times New Roman" w:hAnsi="Times New Roman" w:cs="Times New Roman"/>
          <w:b/>
          <w:u w:val="single"/>
        </w:rPr>
        <w:t>niepodlegających odrzuceniu</w:t>
      </w:r>
      <w:r w:rsidRPr="00CC05B4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2835"/>
        <w:gridCol w:w="1623"/>
        <w:gridCol w:w="1265"/>
      </w:tblGrid>
      <w:tr w:rsidR="007733E0" w:rsidRPr="00AE5C8E" w14:paraId="790459B8" w14:textId="77777777" w:rsidTr="000F0293">
        <w:trPr>
          <w:trHeight w:val="43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FC014" w14:textId="77777777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13DEC" w14:textId="77777777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Liczba pkt w kryterium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16033" w14:textId="77777777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Razem</w:t>
            </w:r>
          </w:p>
        </w:tc>
      </w:tr>
      <w:tr w:rsidR="007733E0" w:rsidRPr="00AE5C8E" w14:paraId="1DE575C7" w14:textId="77777777" w:rsidTr="000F0293">
        <w:trPr>
          <w:trHeight w:val="59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F2D5D7" w14:textId="77777777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B16DC" w14:textId="77777777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cena – 6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90290" w14:textId="77777777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C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kość oferowanych środków higienicznych - 30 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425E8" w14:textId="77777777" w:rsidR="007733E0" w:rsidRPr="00AE5C8E" w:rsidRDefault="007733E0" w:rsidP="00BE1D80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jakość usługi - 10 %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EF5B9" w14:textId="77777777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733E0" w:rsidRPr="00AE5C8E" w14:paraId="23B82175" w14:textId="77777777" w:rsidTr="000F0293">
        <w:trPr>
          <w:trHeight w:val="1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41648" w14:textId="77777777" w:rsidR="007733E0" w:rsidRPr="007B0618" w:rsidRDefault="007733E0" w:rsidP="00BE1D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7EDEB" w14:textId="77777777" w:rsidR="007733E0" w:rsidRPr="007B0618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F1F6C" w14:textId="77777777" w:rsidR="007733E0" w:rsidRPr="007B0618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53DEA" w14:textId="77777777" w:rsidR="007733E0" w:rsidRPr="007B0618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4FF04" w14:textId="77777777" w:rsidR="007733E0" w:rsidRPr="007B0618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061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733E0" w:rsidRPr="00AE5C8E" w14:paraId="4B001325" w14:textId="77777777" w:rsidTr="000F0293">
        <w:trPr>
          <w:trHeight w:val="5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4525" w14:textId="56DB8938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4" w:name="_Hlk96943579"/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376E" w14:textId="30AC227A" w:rsidR="007733E0" w:rsidRPr="00AE5C8E" w:rsidRDefault="0089720A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7733E0" w:rsidRPr="00AE5C8E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F28" w14:textId="16264A66" w:rsidR="007733E0" w:rsidRPr="00AE5C8E" w:rsidRDefault="00AE3F5D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7733E0" w:rsidRPr="00AE5C8E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5CFE" w14:textId="77777777" w:rsidR="007733E0" w:rsidRPr="00AE5C8E" w:rsidRDefault="007733E0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10 pk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3D3D" w14:textId="0B290F18" w:rsidR="007733E0" w:rsidRPr="00AE5C8E" w:rsidRDefault="0089720A" w:rsidP="00BE1D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  <w:r w:rsidR="007733E0" w:rsidRPr="00AE5C8E">
              <w:rPr>
                <w:rFonts w:ascii="Times New Roman" w:eastAsia="Times New Roman" w:hAnsi="Times New Roman" w:cs="Times New Roman"/>
              </w:rPr>
              <w:t xml:space="preserve"> punkt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bookmarkEnd w:id="4"/>
    </w:tbl>
    <w:p w14:paraId="2564C741" w14:textId="77777777" w:rsidR="00CC05B4" w:rsidRPr="00CC05B4" w:rsidRDefault="00CC05B4" w:rsidP="00CC05B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B06502" w14:textId="77777777" w:rsidR="004460A2" w:rsidRDefault="004460A2" w:rsidP="00CC05B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02925A" w14:textId="77777777" w:rsidR="001F46A9" w:rsidRPr="001F46A9" w:rsidRDefault="001F46A9" w:rsidP="001F46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6"/>
          <w:lang w:eastAsia="pl-PL"/>
        </w:rPr>
      </w:pPr>
    </w:p>
    <w:p w14:paraId="547BDDDD" w14:textId="77777777" w:rsidR="0019024C" w:rsidRDefault="0019024C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0220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1886" w14:textId="77777777" w:rsidR="00F35A06" w:rsidRDefault="00F35A06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F35A06" w:rsidRDefault="00F35A0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F35A06" w:rsidRDefault="00F35A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2B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F35A06" w:rsidRDefault="00F35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F35A06" w:rsidRDefault="00F35A06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F35A06" w:rsidRPr="00A63AB5" w:rsidRDefault="00F35A06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F35A06" w:rsidRPr="00A63AB5" w:rsidRDefault="00F35A06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8A83" w14:textId="77777777" w:rsidR="00F35A06" w:rsidRDefault="00F35A06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F35A06" w:rsidRDefault="00F35A06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F35A06" w:rsidRDefault="00F35A06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F35A06" w:rsidRDefault="00F35A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A4865"/>
    <w:multiLevelType w:val="hybridMultilevel"/>
    <w:tmpl w:val="D0C243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71C"/>
    <w:multiLevelType w:val="hybridMultilevel"/>
    <w:tmpl w:val="F9DCFD40"/>
    <w:lvl w:ilvl="0" w:tplc="14C4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34D3E"/>
    <w:multiLevelType w:val="hybridMultilevel"/>
    <w:tmpl w:val="75EA1522"/>
    <w:lvl w:ilvl="0" w:tplc="32F4046C">
      <w:start w:val="1"/>
      <w:numFmt w:val="decimal"/>
      <w:lvlText w:val="%1."/>
      <w:lvlJc w:val="left"/>
      <w:pPr>
        <w:ind w:left="84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74995C">
      <w:start w:val="1"/>
      <w:numFmt w:val="lowerLetter"/>
      <w:lvlText w:val="%2)"/>
      <w:lvlJc w:val="left"/>
      <w:pPr>
        <w:ind w:left="81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0E6519C">
      <w:start w:val="1"/>
      <w:numFmt w:val="lowerRoman"/>
      <w:lvlText w:val="%3"/>
      <w:lvlJc w:val="left"/>
      <w:pPr>
        <w:ind w:left="14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E59D8">
      <w:start w:val="1"/>
      <w:numFmt w:val="decimal"/>
      <w:lvlText w:val="%4"/>
      <w:lvlJc w:val="left"/>
      <w:pPr>
        <w:ind w:left="21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909F62">
      <w:start w:val="1"/>
      <w:numFmt w:val="lowerLetter"/>
      <w:lvlText w:val="%5"/>
      <w:lvlJc w:val="left"/>
      <w:pPr>
        <w:ind w:left="28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DC38FA">
      <w:start w:val="1"/>
      <w:numFmt w:val="lowerRoman"/>
      <w:lvlText w:val="%6"/>
      <w:lvlJc w:val="left"/>
      <w:pPr>
        <w:ind w:left="3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30C548">
      <w:start w:val="1"/>
      <w:numFmt w:val="decimal"/>
      <w:lvlText w:val="%7"/>
      <w:lvlJc w:val="left"/>
      <w:pPr>
        <w:ind w:left="42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54AFAE8">
      <w:start w:val="1"/>
      <w:numFmt w:val="lowerLetter"/>
      <w:lvlText w:val="%8"/>
      <w:lvlJc w:val="left"/>
      <w:pPr>
        <w:ind w:left="50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66AD7E">
      <w:start w:val="1"/>
      <w:numFmt w:val="lowerRoman"/>
      <w:lvlText w:val="%9"/>
      <w:lvlJc w:val="left"/>
      <w:pPr>
        <w:ind w:left="5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"/>
  </w:num>
  <w:num w:numId="7">
    <w:abstractNumId w:val="16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"/>
  </w:num>
  <w:num w:numId="14">
    <w:abstractNumId w:val="25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31"/>
  </w:num>
  <w:num w:numId="23">
    <w:abstractNumId w:val="17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6"/>
  </w:num>
  <w:num w:numId="29">
    <w:abstractNumId w:val="8"/>
  </w:num>
  <w:num w:numId="30">
    <w:abstractNumId w:val="15"/>
  </w:num>
  <w:num w:numId="31">
    <w:abstractNumId w:val="33"/>
  </w:num>
  <w:num w:numId="32">
    <w:abstractNumId w:val="11"/>
  </w:num>
  <w:num w:numId="33">
    <w:abstractNumId w:val="13"/>
  </w:num>
  <w:num w:numId="34">
    <w:abstractNumId w:val="10"/>
  </w:num>
  <w:num w:numId="35">
    <w:abstractNumId w:val="32"/>
  </w:num>
  <w:num w:numId="36">
    <w:abstractNumId w:val="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797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1B59"/>
    <w:rsid w:val="000A5EA5"/>
    <w:rsid w:val="000A6B81"/>
    <w:rsid w:val="000A7B34"/>
    <w:rsid w:val="000B0EF7"/>
    <w:rsid w:val="000B5E9D"/>
    <w:rsid w:val="000C6A39"/>
    <w:rsid w:val="000D0F4A"/>
    <w:rsid w:val="000E00BF"/>
    <w:rsid w:val="000E5500"/>
    <w:rsid w:val="000E6B01"/>
    <w:rsid w:val="000F0293"/>
    <w:rsid w:val="000F0335"/>
    <w:rsid w:val="000F21CB"/>
    <w:rsid w:val="00101A5C"/>
    <w:rsid w:val="00111B29"/>
    <w:rsid w:val="00111C2B"/>
    <w:rsid w:val="00115A82"/>
    <w:rsid w:val="00124E14"/>
    <w:rsid w:val="00124E19"/>
    <w:rsid w:val="00131AE7"/>
    <w:rsid w:val="001404A4"/>
    <w:rsid w:val="00141B46"/>
    <w:rsid w:val="0015039F"/>
    <w:rsid w:val="00154119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7493"/>
    <w:rsid w:val="001C03C8"/>
    <w:rsid w:val="001C16C8"/>
    <w:rsid w:val="001D4DC2"/>
    <w:rsid w:val="001F0808"/>
    <w:rsid w:val="001F0850"/>
    <w:rsid w:val="001F46A9"/>
    <w:rsid w:val="001F5E3C"/>
    <w:rsid w:val="001F7492"/>
    <w:rsid w:val="00206BBB"/>
    <w:rsid w:val="0020723E"/>
    <w:rsid w:val="00214EDF"/>
    <w:rsid w:val="0021622E"/>
    <w:rsid w:val="00217CED"/>
    <w:rsid w:val="00223BE9"/>
    <w:rsid w:val="00253FC4"/>
    <w:rsid w:val="002803DA"/>
    <w:rsid w:val="002815F8"/>
    <w:rsid w:val="002915EE"/>
    <w:rsid w:val="0029176B"/>
    <w:rsid w:val="00295BFF"/>
    <w:rsid w:val="002A2220"/>
    <w:rsid w:val="002A2F40"/>
    <w:rsid w:val="002A4F64"/>
    <w:rsid w:val="002B3FB8"/>
    <w:rsid w:val="002C1CC1"/>
    <w:rsid w:val="002D6277"/>
    <w:rsid w:val="002E7FC1"/>
    <w:rsid w:val="002F0D78"/>
    <w:rsid w:val="002F1069"/>
    <w:rsid w:val="002F663D"/>
    <w:rsid w:val="003073B8"/>
    <w:rsid w:val="00316A79"/>
    <w:rsid w:val="003211E8"/>
    <w:rsid w:val="0032235D"/>
    <w:rsid w:val="0033213C"/>
    <w:rsid w:val="0033266D"/>
    <w:rsid w:val="00334B6D"/>
    <w:rsid w:val="00336C95"/>
    <w:rsid w:val="003514A4"/>
    <w:rsid w:val="00353A6F"/>
    <w:rsid w:val="00365DB5"/>
    <w:rsid w:val="0036711B"/>
    <w:rsid w:val="00393823"/>
    <w:rsid w:val="003A1269"/>
    <w:rsid w:val="003A307B"/>
    <w:rsid w:val="003A3585"/>
    <w:rsid w:val="003B3281"/>
    <w:rsid w:val="003E087A"/>
    <w:rsid w:val="003E29BD"/>
    <w:rsid w:val="003F0283"/>
    <w:rsid w:val="003F19D5"/>
    <w:rsid w:val="003F488C"/>
    <w:rsid w:val="003F5517"/>
    <w:rsid w:val="003F59A8"/>
    <w:rsid w:val="00403B9E"/>
    <w:rsid w:val="0040403A"/>
    <w:rsid w:val="00404267"/>
    <w:rsid w:val="00406CB1"/>
    <w:rsid w:val="0040746B"/>
    <w:rsid w:val="00416F78"/>
    <w:rsid w:val="00423FFB"/>
    <w:rsid w:val="004241E2"/>
    <w:rsid w:val="004460A2"/>
    <w:rsid w:val="00455325"/>
    <w:rsid w:val="0046159E"/>
    <w:rsid w:val="00461A5C"/>
    <w:rsid w:val="004634E5"/>
    <w:rsid w:val="004656E3"/>
    <w:rsid w:val="00470B17"/>
    <w:rsid w:val="00485EFF"/>
    <w:rsid w:val="004A084B"/>
    <w:rsid w:val="004B1329"/>
    <w:rsid w:val="004B4407"/>
    <w:rsid w:val="004B770F"/>
    <w:rsid w:val="004C29F1"/>
    <w:rsid w:val="004C3509"/>
    <w:rsid w:val="004E3DA9"/>
    <w:rsid w:val="004F1E04"/>
    <w:rsid w:val="004F27BC"/>
    <w:rsid w:val="004F4702"/>
    <w:rsid w:val="00501168"/>
    <w:rsid w:val="00505E03"/>
    <w:rsid w:val="00515B8E"/>
    <w:rsid w:val="00522AE7"/>
    <w:rsid w:val="005240DD"/>
    <w:rsid w:val="00525D8A"/>
    <w:rsid w:val="005350BB"/>
    <w:rsid w:val="00571618"/>
    <w:rsid w:val="005A0D92"/>
    <w:rsid w:val="005A2FED"/>
    <w:rsid w:val="005A3A0D"/>
    <w:rsid w:val="005B0EA7"/>
    <w:rsid w:val="005C1373"/>
    <w:rsid w:val="005C2255"/>
    <w:rsid w:val="005C7A02"/>
    <w:rsid w:val="005D2276"/>
    <w:rsid w:val="005E2215"/>
    <w:rsid w:val="005E757D"/>
    <w:rsid w:val="005F07A9"/>
    <w:rsid w:val="005F14A0"/>
    <w:rsid w:val="005F277F"/>
    <w:rsid w:val="005F6377"/>
    <w:rsid w:val="005F6688"/>
    <w:rsid w:val="00605BBF"/>
    <w:rsid w:val="00615D7B"/>
    <w:rsid w:val="006177FB"/>
    <w:rsid w:val="00624288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5EF6"/>
    <w:rsid w:val="00692D51"/>
    <w:rsid w:val="00694C38"/>
    <w:rsid w:val="006A257C"/>
    <w:rsid w:val="006B5DE6"/>
    <w:rsid w:val="006B6FD0"/>
    <w:rsid w:val="006C3AF6"/>
    <w:rsid w:val="006C51C1"/>
    <w:rsid w:val="006D0DD3"/>
    <w:rsid w:val="006D6DE0"/>
    <w:rsid w:val="006E03E6"/>
    <w:rsid w:val="006E0BD6"/>
    <w:rsid w:val="006E4F2D"/>
    <w:rsid w:val="006E5203"/>
    <w:rsid w:val="006F0E8E"/>
    <w:rsid w:val="006F6649"/>
    <w:rsid w:val="00700668"/>
    <w:rsid w:val="007022D0"/>
    <w:rsid w:val="00715752"/>
    <w:rsid w:val="00731678"/>
    <w:rsid w:val="007621CA"/>
    <w:rsid w:val="00767D88"/>
    <w:rsid w:val="00770DF3"/>
    <w:rsid w:val="00770F69"/>
    <w:rsid w:val="007733E0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85A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485D"/>
    <w:rsid w:val="0081524F"/>
    <w:rsid w:val="00825FF6"/>
    <w:rsid w:val="00845FF9"/>
    <w:rsid w:val="00846D99"/>
    <w:rsid w:val="008648A2"/>
    <w:rsid w:val="00870686"/>
    <w:rsid w:val="0088607B"/>
    <w:rsid w:val="008865D8"/>
    <w:rsid w:val="00887C49"/>
    <w:rsid w:val="00896563"/>
    <w:rsid w:val="0089720A"/>
    <w:rsid w:val="008A098F"/>
    <w:rsid w:val="008A24EA"/>
    <w:rsid w:val="008C09A3"/>
    <w:rsid w:val="008C321F"/>
    <w:rsid w:val="008C7A78"/>
    <w:rsid w:val="008D271D"/>
    <w:rsid w:val="008E2C6E"/>
    <w:rsid w:val="008E450A"/>
    <w:rsid w:val="008E66F8"/>
    <w:rsid w:val="008F06F0"/>
    <w:rsid w:val="009059E5"/>
    <w:rsid w:val="00907E2A"/>
    <w:rsid w:val="00930132"/>
    <w:rsid w:val="00932CB8"/>
    <w:rsid w:val="00933CE0"/>
    <w:rsid w:val="009373B7"/>
    <w:rsid w:val="009413CF"/>
    <w:rsid w:val="00941E01"/>
    <w:rsid w:val="00977614"/>
    <w:rsid w:val="009B1628"/>
    <w:rsid w:val="009B6E87"/>
    <w:rsid w:val="009D24DE"/>
    <w:rsid w:val="009E05FB"/>
    <w:rsid w:val="009E5CCC"/>
    <w:rsid w:val="00A05C2B"/>
    <w:rsid w:val="00A12733"/>
    <w:rsid w:val="00A2066C"/>
    <w:rsid w:val="00A23088"/>
    <w:rsid w:val="00A45A54"/>
    <w:rsid w:val="00A5422C"/>
    <w:rsid w:val="00A561B6"/>
    <w:rsid w:val="00A57ED7"/>
    <w:rsid w:val="00A7256C"/>
    <w:rsid w:val="00A72A99"/>
    <w:rsid w:val="00A72B47"/>
    <w:rsid w:val="00A773F5"/>
    <w:rsid w:val="00A7772E"/>
    <w:rsid w:val="00A94F87"/>
    <w:rsid w:val="00A96705"/>
    <w:rsid w:val="00AB6A6F"/>
    <w:rsid w:val="00AC2E0A"/>
    <w:rsid w:val="00AC320D"/>
    <w:rsid w:val="00AD006E"/>
    <w:rsid w:val="00AD0498"/>
    <w:rsid w:val="00AD0822"/>
    <w:rsid w:val="00AD09F7"/>
    <w:rsid w:val="00AE0193"/>
    <w:rsid w:val="00AE3F5D"/>
    <w:rsid w:val="00AF1168"/>
    <w:rsid w:val="00B07C0D"/>
    <w:rsid w:val="00B2193D"/>
    <w:rsid w:val="00B24488"/>
    <w:rsid w:val="00B3497A"/>
    <w:rsid w:val="00B34CE5"/>
    <w:rsid w:val="00B62618"/>
    <w:rsid w:val="00B6697E"/>
    <w:rsid w:val="00B850C6"/>
    <w:rsid w:val="00BA438A"/>
    <w:rsid w:val="00BA43C4"/>
    <w:rsid w:val="00BB06F4"/>
    <w:rsid w:val="00BB2EA9"/>
    <w:rsid w:val="00BC52F7"/>
    <w:rsid w:val="00BD5F3D"/>
    <w:rsid w:val="00BE4FA2"/>
    <w:rsid w:val="00BF0AFA"/>
    <w:rsid w:val="00BF4FB4"/>
    <w:rsid w:val="00BF6222"/>
    <w:rsid w:val="00C01E0C"/>
    <w:rsid w:val="00C1087D"/>
    <w:rsid w:val="00C118C4"/>
    <w:rsid w:val="00C145EE"/>
    <w:rsid w:val="00C20A5B"/>
    <w:rsid w:val="00C23A24"/>
    <w:rsid w:val="00C2679A"/>
    <w:rsid w:val="00C33CE9"/>
    <w:rsid w:val="00C643A3"/>
    <w:rsid w:val="00C7124A"/>
    <w:rsid w:val="00C90328"/>
    <w:rsid w:val="00C911E2"/>
    <w:rsid w:val="00C929DD"/>
    <w:rsid w:val="00C957CB"/>
    <w:rsid w:val="00C97020"/>
    <w:rsid w:val="00CA32B4"/>
    <w:rsid w:val="00CA4D81"/>
    <w:rsid w:val="00CB3E82"/>
    <w:rsid w:val="00CB4760"/>
    <w:rsid w:val="00CC05B4"/>
    <w:rsid w:val="00CC2682"/>
    <w:rsid w:val="00CC7711"/>
    <w:rsid w:val="00CD4653"/>
    <w:rsid w:val="00CD768A"/>
    <w:rsid w:val="00CF70E7"/>
    <w:rsid w:val="00D018D3"/>
    <w:rsid w:val="00D15B38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B2EF8"/>
    <w:rsid w:val="00DB3D90"/>
    <w:rsid w:val="00DC4458"/>
    <w:rsid w:val="00DC5E3C"/>
    <w:rsid w:val="00DE0B25"/>
    <w:rsid w:val="00DE74FF"/>
    <w:rsid w:val="00DF1F43"/>
    <w:rsid w:val="00DF6039"/>
    <w:rsid w:val="00DF7941"/>
    <w:rsid w:val="00E10A56"/>
    <w:rsid w:val="00E11B64"/>
    <w:rsid w:val="00E15C91"/>
    <w:rsid w:val="00E20985"/>
    <w:rsid w:val="00E21D1C"/>
    <w:rsid w:val="00E33836"/>
    <w:rsid w:val="00E52F61"/>
    <w:rsid w:val="00E5303B"/>
    <w:rsid w:val="00E5414F"/>
    <w:rsid w:val="00E64897"/>
    <w:rsid w:val="00E668A9"/>
    <w:rsid w:val="00E75A94"/>
    <w:rsid w:val="00EA00FF"/>
    <w:rsid w:val="00EA32EB"/>
    <w:rsid w:val="00ED4DF9"/>
    <w:rsid w:val="00ED5E11"/>
    <w:rsid w:val="00ED6C26"/>
    <w:rsid w:val="00EE297B"/>
    <w:rsid w:val="00F07C72"/>
    <w:rsid w:val="00F138F6"/>
    <w:rsid w:val="00F1725C"/>
    <w:rsid w:val="00F2016F"/>
    <w:rsid w:val="00F20646"/>
    <w:rsid w:val="00F22A73"/>
    <w:rsid w:val="00F24CC4"/>
    <w:rsid w:val="00F2664F"/>
    <w:rsid w:val="00F35A06"/>
    <w:rsid w:val="00F414F2"/>
    <w:rsid w:val="00F43900"/>
    <w:rsid w:val="00F45E08"/>
    <w:rsid w:val="00F45F4B"/>
    <w:rsid w:val="00F51A0E"/>
    <w:rsid w:val="00F51F8D"/>
    <w:rsid w:val="00F55862"/>
    <w:rsid w:val="00F612CA"/>
    <w:rsid w:val="00F670EE"/>
    <w:rsid w:val="00F82B3B"/>
    <w:rsid w:val="00F84FF2"/>
    <w:rsid w:val="00F862F8"/>
    <w:rsid w:val="00F95718"/>
    <w:rsid w:val="00F977B1"/>
    <w:rsid w:val="00F97E5F"/>
    <w:rsid w:val="00FA1AAF"/>
    <w:rsid w:val="00FB1BA8"/>
    <w:rsid w:val="00FB1C04"/>
    <w:rsid w:val="00FC4196"/>
    <w:rsid w:val="00FC57ED"/>
    <w:rsid w:val="00FD3F30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CC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6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F7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0A05-B226-46EB-BEE2-B1C5202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2</cp:revision>
  <cp:lastPrinted>2022-03-08T09:58:00Z</cp:lastPrinted>
  <dcterms:created xsi:type="dcterms:W3CDTF">2022-04-22T13:19:00Z</dcterms:created>
  <dcterms:modified xsi:type="dcterms:W3CDTF">2022-04-22T13:19:00Z</dcterms:modified>
</cp:coreProperties>
</file>